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68" w:rsidRPr="00C65914" w:rsidRDefault="00386DCD" w:rsidP="00633068">
      <w:pPr>
        <w:spacing w:line="360" w:lineRule="auto"/>
        <w:rPr>
          <w:rFonts w:ascii="宋体" w:eastAsia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cs="宋体"/>
          <w:bCs/>
          <w:color w:val="000000"/>
          <w:kern w:val="0"/>
          <w:sz w:val="28"/>
          <w:szCs w:val="28"/>
        </w:rPr>
        <w:t>附件</w:t>
      </w:r>
      <w:r>
        <w:rPr>
          <w:rFonts w:ascii="宋体" w:eastAsia="宋体" w:cs="宋体" w:hint="eastAsia"/>
          <w:bCs/>
          <w:color w:val="000000"/>
          <w:kern w:val="0"/>
          <w:sz w:val="28"/>
          <w:szCs w:val="28"/>
        </w:rPr>
        <w:t>2：</w:t>
      </w:r>
      <w:bookmarkStart w:id="0" w:name="_GoBack"/>
      <w:bookmarkEnd w:id="0"/>
    </w:p>
    <w:p w:rsidR="003A79B4" w:rsidRDefault="003A79B4" w:rsidP="00633068">
      <w:pPr>
        <w:spacing w:line="360" w:lineRule="auto"/>
        <w:ind w:firstLineChars="100" w:firstLine="281"/>
        <w:jc w:val="center"/>
      </w:pP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</w:rPr>
        <w:t>本科生申请参加推荐免试攻读研究生申请表</w:t>
      </w:r>
    </w:p>
    <w:tbl>
      <w:tblPr>
        <w:tblStyle w:val="a6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284"/>
        <w:gridCol w:w="1134"/>
        <w:gridCol w:w="283"/>
        <w:gridCol w:w="1843"/>
        <w:gridCol w:w="1730"/>
      </w:tblGrid>
      <w:tr w:rsidR="003A79B4" w:rsidRPr="00F54953" w:rsidTr="00F466FE">
        <w:trPr>
          <w:jc w:val="center"/>
        </w:trPr>
        <w:tc>
          <w:tcPr>
            <w:tcW w:w="1951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gridSpan w:val="2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hint="eastAsia"/>
                <w:sz w:val="24"/>
                <w:szCs w:val="24"/>
              </w:rPr>
              <w:t>班级</w:t>
            </w:r>
          </w:p>
        </w:tc>
        <w:tc>
          <w:tcPr>
            <w:tcW w:w="1730" w:type="dxa"/>
          </w:tcPr>
          <w:p w:rsidR="003A79B4" w:rsidRPr="00F54953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134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30" w:type="dxa"/>
          </w:tcPr>
          <w:p w:rsidR="003A79B4" w:rsidRPr="00F54953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  <w:tc>
          <w:tcPr>
            <w:tcW w:w="1730" w:type="dxa"/>
          </w:tcPr>
          <w:p w:rsidR="003A79B4" w:rsidRPr="00F54953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  <w:vAlign w:val="center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17" w:type="dxa"/>
            <w:gridSpan w:val="2"/>
            <w:vAlign w:val="center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730" w:type="dxa"/>
          </w:tcPr>
          <w:p w:rsidR="003A79B4" w:rsidRPr="00F54953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是否受过纪律处分</w:t>
            </w:r>
          </w:p>
        </w:tc>
        <w:tc>
          <w:tcPr>
            <w:tcW w:w="1134" w:type="dxa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学位授予要求</w:t>
            </w: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的CET4/CET6</w:t>
            </w: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417" w:type="dxa"/>
            <w:gridSpan w:val="2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前三年必修课成绩优良率</w:t>
            </w:r>
          </w:p>
        </w:tc>
        <w:tc>
          <w:tcPr>
            <w:tcW w:w="1730" w:type="dxa"/>
          </w:tcPr>
          <w:p w:rsidR="003A79B4" w:rsidRPr="00F54953" w:rsidRDefault="003A79B4" w:rsidP="005523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前三年所有必修课是否全部修读</w:t>
            </w:r>
          </w:p>
        </w:tc>
        <w:tc>
          <w:tcPr>
            <w:tcW w:w="1134" w:type="dxa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前三年修读的课程是否全部及格</w:t>
            </w:r>
          </w:p>
        </w:tc>
        <w:tc>
          <w:tcPr>
            <w:tcW w:w="1417" w:type="dxa"/>
            <w:gridSpan w:val="2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79B4" w:rsidRPr="00F54953" w:rsidRDefault="003A79B4" w:rsidP="005523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前三年综合测评在专业中的平均排名</w:t>
            </w:r>
          </w:p>
        </w:tc>
        <w:tc>
          <w:tcPr>
            <w:tcW w:w="1730" w:type="dxa"/>
          </w:tcPr>
          <w:p w:rsidR="003A79B4" w:rsidRPr="00F54953" w:rsidRDefault="003A79B4" w:rsidP="005523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</w:tcPr>
          <w:p w:rsidR="003A79B4" w:rsidRPr="00F54953" w:rsidRDefault="003A79B4" w:rsidP="0055237F">
            <w:pPr>
              <w:spacing w:line="360" w:lineRule="auto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申请类型</w:t>
            </w:r>
          </w:p>
        </w:tc>
        <w:tc>
          <w:tcPr>
            <w:tcW w:w="8109" w:type="dxa"/>
            <w:gridSpan w:val="7"/>
          </w:tcPr>
          <w:p w:rsidR="003A79B4" w:rsidRPr="00F54953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（     ）普通   （     ）行政助管   （    ）辅导员</w:t>
            </w:r>
          </w:p>
        </w:tc>
      </w:tr>
      <w:tr w:rsidR="00DD46A7" w:rsidRPr="00F54953" w:rsidTr="00F466FE">
        <w:trPr>
          <w:jc w:val="center"/>
        </w:trPr>
        <w:tc>
          <w:tcPr>
            <w:tcW w:w="1951" w:type="dxa"/>
          </w:tcPr>
          <w:p w:rsidR="00DD46A7" w:rsidRDefault="00DD46A7" w:rsidP="00EF13E9">
            <w:pPr>
              <w:spacing w:line="360" w:lineRule="auto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推荐导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DD46A7" w:rsidRDefault="00DD46A7" w:rsidP="005459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D46A7" w:rsidRDefault="00DD46A7" w:rsidP="005459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所在单位</w:t>
            </w:r>
          </w:p>
        </w:tc>
        <w:tc>
          <w:tcPr>
            <w:tcW w:w="3856" w:type="dxa"/>
            <w:gridSpan w:val="3"/>
            <w:vAlign w:val="center"/>
          </w:tcPr>
          <w:p w:rsidR="00DD46A7" w:rsidRDefault="00DD46A7" w:rsidP="005459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  <w:vAlign w:val="center"/>
          </w:tcPr>
          <w:p w:rsidR="003A79B4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申请人</w:t>
            </w:r>
          </w:p>
          <w:p w:rsidR="003A79B4" w:rsidRPr="00F54953" w:rsidRDefault="003A79B4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495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承诺</w:t>
            </w:r>
          </w:p>
        </w:tc>
        <w:tc>
          <w:tcPr>
            <w:tcW w:w="8109" w:type="dxa"/>
            <w:gridSpan w:val="7"/>
          </w:tcPr>
          <w:p w:rsidR="003A79B4" w:rsidRDefault="003A79B4" w:rsidP="0055237F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03C5">
              <w:rPr>
                <w:rFonts w:asciiTheme="majorEastAsia" w:eastAsiaTheme="majorEastAsia" w:hAnsiTheme="majorEastAsia" w:hint="eastAsia"/>
                <w:sz w:val="24"/>
                <w:szCs w:val="24"/>
              </w:rPr>
              <w:t>我自愿申请参加推荐免试攻读研究生，我填写的信息属实，我将根据推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</w:t>
            </w:r>
            <w:r w:rsidRPr="00F103C5">
              <w:rPr>
                <w:rFonts w:asciiTheme="majorEastAsia" w:eastAsiaTheme="majorEastAsia" w:hAnsiTheme="majorEastAsia" w:hint="eastAsia"/>
                <w:sz w:val="24"/>
                <w:szCs w:val="24"/>
              </w:rPr>
              <w:t>相关规定核对、确认推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信息中的</w:t>
            </w:r>
            <w:r w:rsidRPr="00F103C5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、课程原始成绩、成绩计算办法及结果、排名等需要本人核对的一切信息。</w:t>
            </w:r>
          </w:p>
          <w:p w:rsidR="003A79B4" w:rsidRDefault="003A79B4" w:rsidP="0055237F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Default="003A79B4" w:rsidP="0055237F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Pr="00F54953" w:rsidRDefault="00DD46A7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</w:t>
            </w:r>
            <w:r w:rsidR="003A79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申请人签名：             日期：2018年    月    日</w:t>
            </w:r>
          </w:p>
        </w:tc>
      </w:tr>
      <w:tr w:rsidR="003A79B4" w:rsidRPr="00F54953" w:rsidTr="00F466FE">
        <w:trPr>
          <w:jc w:val="center"/>
        </w:trPr>
        <w:tc>
          <w:tcPr>
            <w:tcW w:w="1951" w:type="dxa"/>
            <w:vAlign w:val="center"/>
          </w:tcPr>
          <w:p w:rsidR="00DD46A7" w:rsidRDefault="005459FD" w:rsidP="0055237F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学院审核</w:t>
            </w:r>
          </w:p>
          <w:p w:rsidR="003A79B4" w:rsidRPr="00F54953" w:rsidRDefault="005459FD" w:rsidP="00552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109" w:type="dxa"/>
            <w:gridSpan w:val="7"/>
          </w:tcPr>
          <w:p w:rsidR="003A79B4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D46A7" w:rsidRDefault="00DD46A7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79B4" w:rsidRDefault="003A79B4" w:rsidP="0055237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59FD" w:rsidRDefault="003A79B4" w:rsidP="0055237F">
            <w:pPr>
              <w:spacing w:line="360" w:lineRule="auto"/>
              <w:ind w:firstLineChars="1000" w:firstLine="24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签名：</w:t>
            </w:r>
          </w:p>
          <w:p w:rsidR="003A79B4" w:rsidRPr="00F54953" w:rsidRDefault="005459FD" w:rsidP="0055237F">
            <w:pPr>
              <w:spacing w:line="360" w:lineRule="auto"/>
              <w:ind w:firstLineChars="1000" w:firstLine="24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公章</w:t>
            </w:r>
            <w:r w:rsidR="003A79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日期：2018年    月    日</w:t>
            </w:r>
          </w:p>
        </w:tc>
      </w:tr>
    </w:tbl>
    <w:p w:rsidR="003A79B4" w:rsidRPr="0074499A" w:rsidRDefault="003A79B4" w:rsidP="003A79B4">
      <w:pPr>
        <w:spacing w:line="360" w:lineRule="auto"/>
        <w:rPr>
          <w:b/>
        </w:rPr>
      </w:pPr>
      <w:r w:rsidRPr="0074499A">
        <w:rPr>
          <w:rFonts w:hint="eastAsia"/>
          <w:b/>
        </w:rPr>
        <w:t>备注：此表</w:t>
      </w:r>
      <w:r w:rsidR="00633068" w:rsidRPr="0074499A">
        <w:rPr>
          <w:rFonts w:hint="eastAsia"/>
          <w:b/>
        </w:rPr>
        <w:t>和</w:t>
      </w:r>
      <w:r w:rsidR="00DD46A7" w:rsidRPr="0074499A">
        <w:rPr>
          <w:rFonts w:hint="eastAsia"/>
          <w:b/>
        </w:rPr>
        <w:t>密封装有</w:t>
      </w:r>
      <w:r w:rsidR="00633068" w:rsidRPr="0074499A">
        <w:rPr>
          <w:rFonts w:hint="eastAsia"/>
          <w:b/>
        </w:rPr>
        <w:t>推荐表</w:t>
      </w:r>
      <w:r w:rsidR="00DD46A7" w:rsidRPr="0074499A">
        <w:rPr>
          <w:rFonts w:hint="eastAsia"/>
          <w:b/>
        </w:rPr>
        <w:t>的信封</w:t>
      </w:r>
      <w:r w:rsidR="00633068" w:rsidRPr="0074499A">
        <w:rPr>
          <w:rFonts w:hint="eastAsia"/>
          <w:b/>
        </w:rPr>
        <w:t>于</w:t>
      </w:r>
      <w:r w:rsidRPr="0074499A">
        <w:rPr>
          <w:rFonts w:hint="eastAsia"/>
          <w:b/>
        </w:rPr>
        <w:t>7</w:t>
      </w:r>
      <w:r w:rsidRPr="0074499A">
        <w:rPr>
          <w:rFonts w:hint="eastAsia"/>
          <w:b/>
        </w:rPr>
        <w:t>月</w:t>
      </w:r>
      <w:r w:rsidR="0039353E" w:rsidRPr="0074499A">
        <w:rPr>
          <w:rFonts w:hint="eastAsia"/>
          <w:b/>
        </w:rPr>
        <w:t>6</w:t>
      </w:r>
      <w:r w:rsidRPr="0074499A">
        <w:rPr>
          <w:rFonts w:hint="eastAsia"/>
          <w:b/>
        </w:rPr>
        <w:t>日前交给所在学院辅导员</w:t>
      </w:r>
    </w:p>
    <w:p w:rsidR="00C65914" w:rsidRPr="00F466FE" w:rsidRDefault="00C65914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</w:rPr>
      </w:pPr>
    </w:p>
    <w:sectPr w:rsidR="00C65914" w:rsidRPr="00F466FE" w:rsidSect="00DD46A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7B" w:rsidRDefault="0068487B" w:rsidP="00BA3DA4">
      <w:r>
        <w:separator/>
      </w:r>
    </w:p>
  </w:endnote>
  <w:endnote w:type="continuationSeparator" w:id="0">
    <w:p w:rsidR="0068487B" w:rsidRDefault="0068487B" w:rsidP="00B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7B" w:rsidRDefault="0068487B" w:rsidP="00BA3DA4">
      <w:r>
        <w:separator/>
      </w:r>
    </w:p>
  </w:footnote>
  <w:footnote w:type="continuationSeparator" w:id="0">
    <w:p w:rsidR="0068487B" w:rsidRDefault="0068487B" w:rsidP="00BA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B7E"/>
    <w:multiLevelType w:val="hybridMultilevel"/>
    <w:tmpl w:val="39B64B56"/>
    <w:lvl w:ilvl="0" w:tplc="052E2F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794BFF"/>
    <w:multiLevelType w:val="hybridMultilevel"/>
    <w:tmpl w:val="F5066DB4"/>
    <w:lvl w:ilvl="0" w:tplc="0B7AAAA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F385F56"/>
    <w:multiLevelType w:val="hybridMultilevel"/>
    <w:tmpl w:val="F926E3FE"/>
    <w:lvl w:ilvl="0" w:tplc="F03232C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EB5E6A"/>
    <w:multiLevelType w:val="hybridMultilevel"/>
    <w:tmpl w:val="C83075D2"/>
    <w:lvl w:ilvl="0" w:tplc="77AC7198">
      <w:start w:val="1"/>
      <w:numFmt w:val="japaneseCounting"/>
      <w:lvlText w:val="%1、"/>
      <w:lvlJc w:val="left"/>
      <w:pPr>
        <w:ind w:left="906" w:hanging="480"/>
      </w:pPr>
      <w:rPr>
        <w:rFonts w:asciiTheme="majorEastAsia" w:eastAsiaTheme="majorEastAsia" w:hAnsiTheme="majorEastAsia" w:cstheme="minorBidi"/>
      </w:rPr>
    </w:lvl>
    <w:lvl w:ilvl="1" w:tplc="47760DCE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E0"/>
    <w:rsid w:val="00012057"/>
    <w:rsid w:val="000346B9"/>
    <w:rsid w:val="000449D4"/>
    <w:rsid w:val="00046377"/>
    <w:rsid w:val="00061AF8"/>
    <w:rsid w:val="000A6BE0"/>
    <w:rsid w:val="000B4460"/>
    <w:rsid w:val="000D7841"/>
    <w:rsid w:val="000E6DCD"/>
    <w:rsid w:val="00143AFB"/>
    <w:rsid w:val="00152A16"/>
    <w:rsid w:val="0015410D"/>
    <w:rsid w:val="00165024"/>
    <w:rsid w:val="0017153B"/>
    <w:rsid w:val="001A7E97"/>
    <w:rsid w:val="001F6DDE"/>
    <w:rsid w:val="00211CCF"/>
    <w:rsid w:val="002211E4"/>
    <w:rsid w:val="00223E36"/>
    <w:rsid w:val="002309F0"/>
    <w:rsid w:val="002471A1"/>
    <w:rsid w:val="002755FA"/>
    <w:rsid w:val="002804D1"/>
    <w:rsid w:val="00291D09"/>
    <w:rsid w:val="002B0617"/>
    <w:rsid w:val="002B2552"/>
    <w:rsid w:val="002C3ECD"/>
    <w:rsid w:val="002C7ED4"/>
    <w:rsid w:val="002D55CB"/>
    <w:rsid w:val="002F3AF6"/>
    <w:rsid w:val="00311182"/>
    <w:rsid w:val="003650EC"/>
    <w:rsid w:val="00381BA0"/>
    <w:rsid w:val="00386DCD"/>
    <w:rsid w:val="0039353E"/>
    <w:rsid w:val="003A79B4"/>
    <w:rsid w:val="003D15BE"/>
    <w:rsid w:val="003F7E9A"/>
    <w:rsid w:val="00421F2B"/>
    <w:rsid w:val="004347E5"/>
    <w:rsid w:val="00460AB8"/>
    <w:rsid w:val="00484E5D"/>
    <w:rsid w:val="004857BB"/>
    <w:rsid w:val="004F18AF"/>
    <w:rsid w:val="005430FD"/>
    <w:rsid w:val="00543760"/>
    <w:rsid w:val="005459FD"/>
    <w:rsid w:val="005564B4"/>
    <w:rsid w:val="00564E96"/>
    <w:rsid w:val="005748DD"/>
    <w:rsid w:val="00576644"/>
    <w:rsid w:val="00584163"/>
    <w:rsid w:val="00593EE5"/>
    <w:rsid w:val="005C0C5C"/>
    <w:rsid w:val="005C30E1"/>
    <w:rsid w:val="005E6CEA"/>
    <w:rsid w:val="005F2294"/>
    <w:rsid w:val="00616F1F"/>
    <w:rsid w:val="00625B85"/>
    <w:rsid w:val="00631BE2"/>
    <w:rsid w:val="00633068"/>
    <w:rsid w:val="00642DCA"/>
    <w:rsid w:val="00651BC4"/>
    <w:rsid w:val="00676DCB"/>
    <w:rsid w:val="00681B6B"/>
    <w:rsid w:val="0068487B"/>
    <w:rsid w:val="006A7E67"/>
    <w:rsid w:val="006B42BB"/>
    <w:rsid w:val="006B6E11"/>
    <w:rsid w:val="006D1B51"/>
    <w:rsid w:val="006D4EAE"/>
    <w:rsid w:val="006F4F08"/>
    <w:rsid w:val="006F7FC0"/>
    <w:rsid w:val="00733CE3"/>
    <w:rsid w:val="0074499A"/>
    <w:rsid w:val="00755A40"/>
    <w:rsid w:val="0075631E"/>
    <w:rsid w:val="00763CCC"/>
    <w:rsid w:val="0077256E"/>
    <w:rsid w:val="00794563"/>
    <w:rsid w:val="007979BF"/>
    <w:rsid w:val="007E318F"/>
    <w:rsid w:val="007E3869"/>
    <w:rsid w:val="007F3A0F"/>
    <w:rsid w:val="008113AC"/>
    <w:rsid w:val="008212A4"/>
    <w:rsid w:val="00913556"/>
    <w:rsid w:val="00972C4F"/>
    <w:rsid w:val="00973E54"/>
    <w:rsid w:val="009751DD"/>
    <w:rsid w:val="009A094B"/>
    <w:rsid w:val="009B1575"/>
    <w:rsid w:val="009B19A2"/>
    <w:rsid w:val="009D59DE"/>
    <w:rsid w:val="00A010FD"/>
    <w:rsid w:val="00A3004F"/>
    <w:rsid w:val="00A52CF8"/>
    <w:rsid w:val="00A903FF"/>
    <w:rsid w:val="00A9446B"/>
    <w:rsid w:val="00AA390C"/>
    <w:rsid w:val="00AA4AAE"/>
    <w:rsid w:val="00AF6185"/>
    <w:rsid w:val="00B11529"/>
    <w:rsid w:val="00B14FF7"/>
    <w:rsid w:val="00B479C7"/>
    <w:rsid w:val="00B62F33"/>
    <w:rsid w:val="00B71952"/>
    <w:rsid w:val="00B92B40"/>
    <w:rsid w:val="00BA3DA4"/>
    <w:rsid w:val="00BB2AC5"/>
    <w:rsid w:val="00BB748A"/>
    <w:rsid w:val="00BC00AF"/>
    <w:rsid w:val="00BC1377"/>
    <w:rsid w:val="00BF2AA1"/>
    <w:rsid w:val="00C17B27"/>
    <w:rsid w:val="00C503B2"/>
    <w:rsid w:val="00C522D4"/>
    <w:rsid w:val="00C65914"/>
    <w:rsid w:val="00C67E42"/>
    <w:rsid w:val="00D27D2B"/>
    <w:rsid w:val="00D33B0A"/>
    <w:rsid w:val="00D4558B"/>
    <w:rsid w:val="00D85568"/>
    <w:rsid w:val="00DA6623"/>
    <w:rsid w:val="00DB6A80"/>
    <w:rsid w:val="00DD46A7"/>
    <w:rsid w:val="00DE48EA"/>
    <w:rsid w:val="00E4543F"/>
    <w:rsid w:val="00EA1156"/>
    <w:rsid w:val="00ED2F54"/>
    <w:rsid w:val="00EF13E9"/>
    <w:rsid w:val="00F0241B"/>
    <w:rsid w:val="00F151B5"/>
    <w:rsid w:val="00F331F5"/>
    <w:rsid w:val="00F40FE7"/>
    <w:rsid w:val="00F43588"/>
    <w:rsid w:val="00F466FE"/>
    <w:rsid w:val="00F52DCE"/>
    <w:rsid w:val="00F54951"/>
    <w:rsid w:val="00F91A2A"/>
    <w:rsid w:val="00FB117B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3E6FE7-2F2E-45AD-87F4-CCAF4EB1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BE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A3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3D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3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3DA4"/>
    <w:rPr>
      <w:sz w:val="18"/>
      <w:szCs w:val="18"/>
    </w:rPr>
  </w:style>
  <w:style w:type="table" w:styleId="a6">
    <w:name w:val="Table Grid"/>
    <w:basedOn w:val="a1"/>
    <w:uiPriority w:val="59"/>
    <w:rsid w:val="00FE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F22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2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85FE-02E8-4664-B0AE-326C6CC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>Sky123.Org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付 强</cp:lastModifiedBy>
  <cp:revision>3</cp:revision>
  <cp:lastPrinted>2018-06-20T07:02:00Z</cp:lastPrinted>
  <dcterms:created xsi:type="dcterms:W3CDTF">2018-07-10T07:10:00Z</dcterms:created>
  <dcterms:modified xsi:type="dcterms:W3CDTF">2018-07-10T07:11:00Z</dcterms:modified>
</cp:coreProperties>
</file>